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7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2544"/>
        <w:gridCol w:w="3551"/>
      </w:tblGrid>
      <w:tr w:rsidR="00230BA8" w14:paraId="31FE3354" w14:textId="77777777" w:rsidTr="00952C74">
        <w:tc>
          <w:tcPr>
            <w:tcW w:w="6726" w:type="dxa"/>
            <w:gridSpan w:val="2"/>
          </w:tcPr>
          <w:p w14:paraId="444EC0D7" w14:textId="36F4B6EC" w:rsidR="00230BA8" w:rsidRPr="00D17AAB" w:rsidRDefault="007F20C5" w:rsidP="001E3945">
            <w:pPr>
              <w:pStyle w:val="Enhetavdelning"/>
              <w:rPr>
                <w:b/>
              </w:rPr>
            </w:pPr>
            <w:bookmarkStart w:id="0" w:name="_GoBack"/>
            <w:bookmarkEnd w:id="0"/>
            <w:r w:rsidRPr="007F20C5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651A3D72" wp14:editId="66A7C25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4167</wp:posOffset>
                  </wp:positionV>
                  <wp:extent cx="1295400" cy="707390"/>
                  <wp:effectExtent l="0" t="0" r="0" b="0"/>
                  <wp:wrapNone/>
                  <wp:docPr id="2" name="Bildobjekt 2" descr="Motala kommuns logotyp i blå fä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tala-kommu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1" w:type="dxa"/>
            <w:tcBorders>
              <w:left w:val="nil"/>
            </w:tcBorders>
          </w:tcPr>
          <w:p w14:paraId="1C48DACA" w14:textId="77777777" w:rsidR="00230BA8" w:rsidRPr="00CD2C1C" w:rsidRDefault="00230BA8" w:rsidP="001E3945">
            <w:pPr>
              <w:pStyle w:val="Enhetavdelning"/>
            </w:pPr>
            <w:r w:rsidRPr="00716986">
              <w:rPr>
                <w:b/>
                <w:sz w:val="24"/>
              </w:rPr>
              <w:t>Mediakontoret</w:t>
            </w:r>
          </w:p>
        </w:tc>
      </w:tr>
      <w:tr w:rsidR="00230BA8" w:rsidRPr="00CD2C1C" w14:paraId="79A358CF" w14:textId="77777777" w:rsidTr="00952C74">
        <w:trPr>
          <w:trHeight w:val="155"/>
        </w:trPr>
        <w:tc>
          <w:tcPr>
            <w:tcW w:w="4182" w:type="dxa"/>
          </w:tcPr>
          <w:p w14:paraId="0003DCFC" w14:textId="77777777" w:rsidR="00230BA8" w:rsidRPr="00CD2C1C" w:rsidRDefault="00230BA8" w:rsidP="001E3945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6095" w:type="dxa"/>
            <w:gridSpan w:val="2"/>
          </w:tcPr>
          <w:p w14:paraId="2F415D41" w14:textId="77777777" w:rsidR="00230BA8" w:rsidRPr="00CD2C1C" w:rsidRDefault="00230BA8" w:rsidP="001E3945">
            <w:pPr>
              <w:pStyle w:val="Rubrik9"/>
              <w:rPr>
                <w:sz w:val="16"/>
                <w:szCs w:val="16"/>
              </w:rPr>
            </w:pPr>
          </w:p>
        </w:tc>
      </w:tr>
      <w:tr w:rsidR="00230BA8" w14:paraId="74D85602" w14:textId="77777777" w:rsidTr="00952C74">
        <w:trPr>
          <w:cantSplit/>
          <w:trHeight w:val="648"/>
        </w:trPr>
        <w:tc>
          <w:tcPr>
            <w:tcW w:w="4182" w:type="dxa"/>
            <w:tcBorders>
              <w:bottom w:val="nil"/>
            </w:tcBorders>
          </w:tcPr>
          <w:p w14:paraId="0A92EED5" w14:textId="77777777" w:rsidR="00230BA8" w:rsidRDefault="00230BA8" w:rsidP="001E3945">
            <w:pPr>
              <w:rPr>
                <w:noProof/>
              </w:rPr>
            </w:pPr>
          </w:p>
        </w:tc>
        <w:tc>
          <w:tcPr>
            <w:tcW w:w="6095" w:type="dxa"/>
            <w:gridSpan w:val="2"/>
            <w:tcBorders>
              <w:bottom w:val="nil"/>
            </w:tcBorders>
          </w:tcPr>
          <w:p w14:paraId="41E1135B" w14:textId="77777777" w:rsidR="00230BA8" w:rsidRDefault="00230BA8" w:rsidP="001E3945">
            <w:pPr>
              <w:rPr>
                <w:rFonts w:cs="Arial"/>
                <w:sz w:val="24"/>
                <w:szCs w:val="24"/>
              </w:rPr>
            </w:pPr>
            <w:r w:rsidRPr="00AC7774">
              <w:rPr>
                <w:rFonts w:cs="Arial"/>
                <w:sz w:val="24"/>
                <w:szCs w:val="24"/>
              </w:rPr>
              <w:t xml:space="preserve">Beställningslista </w:t>
            </w:r>
            <w:r>
              <w:rPr>
                <w:rFonts w:cs="Arial"/>
                <w:sz w:val="24"/>
                <w:szCs w:val="24"/>
              </w:rPr>
              <w:t>hygien</w:t>
            </w:r>
          </w:p>
          <w:p w14:paraId="72B069D0" w14:textId="757045D0" w:rsidR="00230BA8" w:rsidRPr="00035700" w:rsidRDefault="00230BA8" w:rsidP="001E3945">
            <w:pPr>
              <w:rPr>
                <w:rFonts w:cs="Arial"/>
                <w:b w:val="0"/>
              </w:rPr>
            </w:pPr>
            <w:r w:rsidRPr="00035700">
              <w:rPr>
                <w:rFonts w:cs="Arial"/>
                <w:b w:val="0"/>
              </w:rPr>
              <w:t>Uppdaterad 202</w:t>
            </w:r>
            <w:r w:rsidR="00526610">
              <w:rPr>
                <w:rFonts w:cs="Arial"/>
                <w:b w:val="0"/>
              </w:rPr>
              <w:t>5</w:t>
            </w:r>
            <w:r w:rsidR="00F75ABF">
              <w:rPr>
                <w:rFonts w:cs="Arial"/>
                <w:b w:val="0"/>
              </w:rPr>
              <w:t>-</w:t>
            </w:r>
            <w:r w:rsidR="00526610">
              <w:rPr>
                <w:rFonts w:cs="Arial"/>
                <w:b w:val="0"/>
              </w:rPr>
              <w:t>11</w:t>
            </w:r>
            <w:r w:rsidR="00196208">
              <w:rPr>
                <w:rFonts w:cs="Arial"/>
                <w:b w:val="0"/>
              </w:rPr>
              <w:t>-</w:t>
            </w:r>
            <w:r w:rsidR="00526610">
              <w:rPr>
                <w:rFonts w:cs="Arial"/>
                <w:b w:val="0"/>
              </w:rPr>
              <w:t>10</w:t>
            </w:r>
          </w:p>
        </w:tc>
      </w:tr>
      <w:tr w:rsidR="00230BA8" w14:paraId="34332762" w14:textId="77777777" w:rsidTr="00952C74">
        <w:tc>
          <w:tcPr>
            <w:tcW w:w="4182" w:type="dxa"/>
          </w:tcPr>
          <w:p w14:paraId="2A6877E6" w14:textId="77777777" w:rsidR="00230BA8" w:rsidRDefault="00230BA8" w:rsidP="001E3945">
            <w:pPr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04CC7F0F" w14:textId="66A2613C" w:rsidR="00230BA8" w:rsidRPr="00D17AAB" w:rsidRDefault="00230BA8" w:rsidP="001E3945">
            <w:pPr>
              <w:pStyle w:val="Enhetavdelning"/>
              <w:rPr>
                <w:sz w:val="16"/>
                <w:szCs w:val="16"/>
              </w:rPr>
            </w:pPr>
            <w:r w:rsidRPr="00EA4663">
              <w:rPr>
                <w:rStyle w:val="Sidnummer"/>
              </w:rPr>
              <w:t xml:space="preserve">Sida </w:t>
            </w:r>
            <w:r w:rsidRPr="00EA4663">
              <w:rPr>
                <w:rStyle w:val="Sidnummer"/>
              </w:rPr>
              <w:fldChar w:fldCharType="begin"/>
            </w:r>
            <w:r w:rsidRPr="00EA4663">
              <w:rPr>
                <w:rStyle w:val="Sidnummer"/>
              </w:rPr>
              <w:instrText xml:space="preserve"> PAGE </w:instrText>
            </w:r>
            <w:r w:rsidRPr="00EA4663">
              <w:rPr>
                <w:rStyle w:val="Sidnummer"/>
              </w:rPr>
              <w:fldChar w:fldCharType="separate"/>
            </w:r>
            <w:r>
              <w:rPr>
                <w:rStyle w:val="Sidnummer"/>
                <w:noProof/>
              </w:rPr>
              <w:t>1</w:t>
            </w:r>
            <w:r w:rsidRPr="00EA4663">
              <w:rPr>
                <w:rStyle w:val="Sidnummer"/>
              </w:rPr>
              <w:fldChar w:fldCharType="end"/>
            </w:r>
            <w:r>
              <w:rPr>
                <w:rStyle w:val="Sidnummer"/>
              </w:rPr>
              <w:t xml:space="preserve"> (</w:t>
            </w:r>
            <w:r>
              <w:rPr>
                <w:rStyle w:val="Sidnummer"/>
              </w:rPr>
              <w:fldChar w:fldCharType="begin"/>
            </w:r>
            <w:r>
              <w:rPr>
                <w:rStyle w:val="Sidnummer"/>
              </w:rPr>
              <w:instrText xml:space="preserve"> PAGE    \* MERGEFORMAT </w:instrText>
            </w:r>
            <w:r>
              <w:rPr>
                <w:rStyle w:val="Sidnummer"/>
              </w:rPr>
              <w:fldChar w:fldCharType="separate"/>
            </w:r>
            <w:r>
              <w:rPr>
                <w:rStyle w:val="Sidnummer"/>
                <w:noProof/>
              </w:rPr>
              <w:t>1</w:t>
            </w:r>
            <w:r>
              <w:rPr>
                <w:rStyle w:val="Sidnummer"/>
              </w:rPr>
              <w:fldChar w:fldCharType="end"/>
            </w:r>
            <w:r>
              <w:rPr>
                <w:rStyle w:val="Sidnummer"/>
              </w:rPr>
              <w:t>)</w:t>
            </w:r>
          </w:p>
        </w:tc>
      </w:tr>
    </w:tbl>
    <w:p w14:paraId="297AB8A3" w14:textId="77777777" w:rsidR="00230BA8" w:rsidRPr="005D0842" w:rsidRDefault="00230BA8" w:rsidP="00230BA8">
      <w:pPr>
        <w:rPr>
          <w:b w:val="0"/>
        </w:rPr>
      </w:pPr>
    </w:p>
    <w:tbl>
      <w:tblPr>
        <w:tblW w:w="1034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4253"/>
        <w:gridCol w:w="1418"/>
        <w:gridCol w:w="1134"/>
        <w:gridCol w:w="1134"/>
      </w:tblGrid>
      <w:tr w:rsidR="00230BA8" w:rsidRPr="00765473" w14:paraId="4B10DC2B" w14:textId="77777777" w:rsidTr="00952C74">
        <w:trPr>
          <w:cantSplit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A1D7A" w14:textId="77777777" w:rsidR="00230BA8" w:rsidRDefault="00230BA8" w:rsidP="001E3945">
            <w:pPr>
              <w:jc w:val="center"/>
            </w:pPr>
            <w:r w:rsidRPr="00765473">
              <w:t>Klart</w:t>
            </w:r>
          </w:p>
          <w:p w14:paraId="7319D079" w14:textId="77777777" w:rsidR="00230BA8" w:rsidRPr="00765473" w:rsidRDefault="00230BA8" w:rsidP="001E3945">
            <w:pPr>
              <w:jc w:val="center"/>
            </w:pPr>
            <w:r>
              <w:t>(x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F952A" w14:textId="77777777" w:rsidR="00230BA8" w:rsidRPr="00765473" w:rsidRDefault="00230BA8" w:rsidP="001E3945">
            <w:pPr>
              <w:jc w:val="right"/>
            </w:pPr>
            <w:r w:rsidRPr="00765473">
              <w:t>Artikel</w:t>
            </w:r>
            <w:r>
              <w:t>-</w:t>
            </w:r>
            <w:r w:rsidRPr="00765473">
              <w:t>numm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A329E" w14:textId="77777777" w:rsidR="00230BA8" w:rsidRPr="00765473" w:rsidRDefault="00230BA8" w:rsidP="001E3945">
            <w:r>
              <w:t>Varubenämn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4A062" w14:textId="77777777" w:rsidR="00230BA8" w:rsidRPr="00765473" w:rsidRDefault="00230BA8" w:rsidP="001E3945">
            <w:r>
              <w:t>Best pe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97FEF" w14:textId="77777777" w:rsidR="00230BA8" w:rsidRPr="00765473" w:rsidRDefault="00230BA8" w:rsidP="001E3945">
            <w:pPr>
              <w:jc w:val="right"/>
            </w:pPr>
            <w:r>
              <w:t>A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9DAD5E" w14:textId="77777777" w:rsidR="00230BA8" w:rsidRDefault="00230BA8" w:rsidP="001E3945">
            <w:pPr>
              <w:jc w:val="right"/>
            </w:pPr>
            <w:r>
              <w:t>Pris</w:t>
            </w:r>
          </w:p>
        </w:tc>
      </w:tr>
      <w:tr w:rsidR="00467A6E" w14:paraId="4383A98D" w14:textId="77777777" w:rsidTr="00BD76E9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B4279" w14:textId="77777777" w:rsidR="00467A6E" w:rsidRPr="005D0842" w:rsidRDefault="00467A6E" w:rsidP="001E3945">
            <w:pPr>
              <w:rPr>
                <w:b w:val="0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8BB46" w14:textId="178CD5ED" w:rsidR="00467A6E" w:rsidRPr="00467A6E" w:rsidRDefault="00467A6E" w:rsidP="00467A6E">
            <w:pPr>
              <w:jc w:val="center"/>
              <w:rPr>
                <w:sz w:val="24"/>
                <w:szCs w:val="24"/>
              </w:rPr>
            </w:pPr>
            <w:r w:rsidRPr="00467A6E">
              <w:rPr>
                <w:sz w:val="24"/>
                <w:szCs w:val="24"/>
              </w:rPr>
              <w:t xml:space="preserve">Handskar </w:t>
            </w:r>
            <w:proofErr w:type="spellStart"/>
            <w:r w:rsidRPr="00467A6E">
              <w:rPr>
                <w:sz w:val="24"/>
                <w:szCs w:val="24"/>
              </w:rPr>
              <w:t>Nitril</w:t>
            </w:r>
            <w:proofErr w:type="spellEnd"/>
            <w:r w:rsidRPr="00467A6E">
              <w:rPr>
                <w:sz w:val="24"/>
                <w:szCs w:val="24"/>
              </w:rPr>
              <w:t xml:space="preserve"> (puderfri) till omvårdnad och livsmedelshanter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F5607E" w14:textId="77777777" w:rsidR="00467A6E" w:rsidRDefault="00467A6E" w:rsidP="001E3945">
            <w:pPr>
              <w:jc w:val="right"/>
              <w:rPr>
                <w:b w:val="0"/>
              </w:rPr>
            </w:pPr>
          </w:p>
        </w:tc>
      </w:tr>
      <w:tr w:rsidR="00230BA8" w14:paraId="6BEE51BE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C4FA7" w14:textId="77777777" w:rsidR="00230BA8" w:rsidRPr="005D0842" w:rsidRDefault="00230BA8" w:rsidP="001E3945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893CE" w14:textId="2C295EB6" w:rsidR="00230BA8" w:rsidRPr="00035700" w:rsidRDefault="00467A6E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t>24080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B3361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t>S</w:t>
            </w:r>
            <w:r w:rsidRPr="00035700">
              <w:rPr>
                <w:b w:val="0"/>
              </w:rPr>
              <w:t>mal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EFF81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rPr>
                <w:b w:val="0"/>
              </w:rPr>
              <w:t>100 st/för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CEE07" w14:textId="77777777" w:rsidR="00230BA8" w:rsidRPr="008A0C11" w:rsidRDefault="00230BA8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C44741" w14:textId="77777777" w:rsidR="00230BA8" w:rsidRDefault="00230BA8" w:rsidP="001E3945">
            <w:pPr>
              <w:jc w:val="right"/>
              <w:rPr>
                <w:b w:val="0"/>
              </w:rPr>
            </w:pPr>
          </w:p>
        </w:tc>
      </w:tr>
      <w:tr w:rsidR="00230BA8" w14:paraId="789EADF9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2CAA7" w14:textId="77777777" w:rsidR="00230BA8" w:rsidRPr="005D0842" w:rsidRDefault="00230BA8" w:rsidP="001E3945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54069" w14:textId="58EF30A3" w:rsidR="00230BA8" w:rsidRPr="00035700" w:rsidRDefault="00467A6E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t>24080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4CA85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t>M</w:t>
            </w:r>
            <w:r w:rsidRPr="00035700">
              <w:rPr>
                <w:b w:val="0"/>
              </w:rPr>
              <w:t>ediu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A2A02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rPr>
                <w:b w:val="0"/>
              </w:rPr>
              <w:t>100 st/för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A5277" w14:textId="77777777" w:rsidR="00230BA8" w:rsidRPr="008A0C11" w:rsidRDefault="00230BA8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EA5A80" w14:textId="77777777" w:rsidR="00230BA8" w:rsidRDefault="00230BA8" w:rsidP="001E3945">
            <w:pPr>
              <w:jc w:val="right"/>
              <w:rPr>
                <w:b w:val="0"/>
              </w:rPr>
            </w:pPr>
          </w:p>
        </w:tc>
      </w:tr>
      <w:tr w:rsidR="00230BA8" w14:paraId="42E2F582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5229D" w14:textId="77777777" w:rsidR="00230BA8" w:rsidRPr="005D0842" w:rsidRDefault="00230BA8" w:rsidP="001E3945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DD64C" w14:textId="5723B159" w:rsidR="00230BA8" w:rsidRPr="00035700" w:rsidRDefault="00467A6E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t>2408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305CA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t>L</w:t>
            </w:r>
            <w:r w:rsidRPr="00035700">
              <w:rPr>
                <w:b w:val="0"/>
              </w:rPr>
              <w:t>arg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1EA9A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rPr>
                <w:b w:val="0"/>
              </w:rPr>
              <w:t>100 st/för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1F615" w14:textId="77777777" w:rsidR="00230BA8" w:rsidRPr="008A0C11" w:rsidRDefault="00230BA8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7A38D4" w14:textId="77777777" w:rsidR="00230BA8" w:rsidRDefault="00230BA8" w:rsidP="001E3945">
            <w:pPr>
              <w:jc w:val="right"/>
              <w:rPr>
                <w:b w:val="0"/>
              </w:rPr>
            </w:pPr>
          </w:p>
        </w:tc>
      </w:tr>
      <w:tr w:rsidR="00230BA8" w14:paraId="086843A6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14390" w14:textId="77777777" w:rsidR="00230BA8" w:rsidRPr="005D0842" w:rsidRDefault="00230BA8" w:rsidP="001E3945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99BCB" w14:textId="2DDBC909" w:rsidR="00230BA8" w:rsidRPr="00035700" w:rsidRDefault="00467A6E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t>2408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A823A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t>X</w:t>
            </w:r>
            <w:r w:rsidRPr="00035700">
              <w:rPr>
                <w:b w:val="0"/>
              </w:rPr>
              <w:t xml:space="preserve">tra </w:t>
            </w:r>
            <w:r w:rsidRPr="00035700">
              <w:t>L</w:t>
            </w:r>
            <w:r w:rsidRPr="00035700">
              <w:rPr>
                <w:b w:val="0"/>
              </w:rPr>
              <w:t>arg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2CFD9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rPr>
                <w:b w:val="0"/>
              </w:rPr>
              <w:t>100 st/för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C9D83" w14:textId="77777777" w:rsidR="00230BA8" w:rsidRPr="008A0C11" w:rsidRDefault="00230BA8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E370B9" w14:textId="77777777" w:rsidR="00230BA8" w:rsidRDefault="00230BA8" w:rsidP="001E3945">
            <w:pPr>
              <w:jc w:val="right"/>
              <w:rPr>
                <w:b w:val="0"/>
              </w:rPr>
            </w:pPr>
          </w:p>
        </w:tc>
      </w:tr>
      <w:tr w:rsidR="00230BA8" w14:paraId="1D585C6C" w14:textId="77777777" w:rsidTr="00952C74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7F400" w14:textId="77777777" w:rsidR="00230BA8" w:rsidRDefault="00230BA8" w:rsidP="001E3945">
            <w:pPr>
              <w:jc w:val="right"/>
              <w:rPr>
                <w:b w:val="0"/>
              </w:rPr>
            </w:pPr>
          </w:p>
        </w:tc>
      </w:tr>
      <w:tr w:rsidR="00230BA8" w14:paraId="26389558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E6C74" w14:textId="77777777" w:rsidR="00230BA8" w:rsidRPr="005D0842" w:rsidRDefault="00230BA8" w:rsidP="001E3945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39A73" w14:textId="33DE43A4" w:rsidR="00230BA8" w:rsidRPr="00035700" w:rsidRDefault="00467A6E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t>20533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8EE5E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rPr>
                <w:b w:val="0"/>
              </w:rPr>
              <w:t xml:space="preserve">Plastförkläde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D55A6" w14:textId="59BC3D2C" w:rsidR="00230BA8" w:rsidRPr="00035700" w:rsidRDefault="00467A6E" w:rsidP="001E3945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 w:rsidR="00230BA8" w:rsidRPr="00035700">
              <w:rPr>
                <w:b w:val="0"/>
              </w:rPr>
              <w:t xml:space="preserve">0 </w:t>
            </w:r>
            <w:proofErr w:type="spellStart"/>
            <w:r w:rsidR="00230BA8" w:rsidRPr="00035700">
              <w:rPr>
                <w:b w:val="0"/>
              </w:rPr>
              <w:t>st</w:t>
            </w:r>
            <w:proofErr w:type="spellEnd"/>
            <w:r w:rsidR="00230BA8" w:rsidRPr="00035700">
              <w:rPr>
                <w:b w:val="0"/>
              </w:rPr>
              <w:t>/</w:t>
            </w:r>
            <w:proofErr w:type="spellStart"/>
            <w:r w:rsidR="00230BA8" w:rsidRPr="00035700">
              <w:rPr>
                <w:b w:val="0"/>
              </w:rPr>
              <w:t>förp</w:t>
            </w:r>
            <w:proofErr w:type="spellEnd"/>
            <w:r w:rsidR="00230BA8" w:rsidRPr="00035700">
              <w:rPr>
                <w:b w:val="0"/>
              </w:rPr>
              <w:t xml:space="preserve">.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BC8C7" w14:textId="77777777" w:rsidR="00230BA8" w:rsidRPr="008A0C11" w:rsidRDefault="00230BA8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423D5B" w14:textId="77777777" w:rsidR="00230BA8" w:rsidRDefault="00230BA8" w:rsidP="001E3945">
            <w:pPr>
              <w:jc w:val="right"/>
              <w:rPr>
                <w:b w:val="0"/>
              </w:rPr>
            </w:pPr>
          </w:p>
        </w:tc>
      </w:tr>
      <w:tr w:rsidR="00230BA8" w14:paraId="0E21EAC4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60DCF" w14:textId="77777777" w:rsidR="00230BA8" w:rsidRPr="005D0842" w:rsidRDefault="00230BA8" w:rsidP="001E3945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CAAEC" w14:textId="2D5D3929" w:rsidR="00230BA8" w:rsidRPr="00035700" w:rsidRDefault="00467A6E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t>18678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5E8B7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rPr>
                <w:b w:val="0"/>
              </w:rPr>
              <w:t xml:space="preserve">Ärmskydd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D8B2D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rPr>
                <w:b w:val="0"/>
              </w:rPr>
              <w:t xml:space="preserve">100 st/förp.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0F6E4" w14:textId="77777777" w:rsidR="00230BA8" w:rsidRPr="008A0C11" w:rsidRDefault="00230BA8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5C75D8" w14:textId="77777777" w:rsidR="00230BA8" w:rsidRDefault="00230BA8" w:rsidP="001E3945">
            <w:pPr>
              <w:jc w:val="right"/>
              <w:rPr>
                <w:b w:val="0"/>
              </w:rPr>
            </w:pPr>
          </w:p>
        </w:tc>
      </w:tr>
      <w:tr w:rsidR="00230BA8" w14:paraId="3C2EA37E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80817" w14:textId="77777777" w:rsidR="00230BA8" w:rsidRPr="005D0842" w:rsidRDefault="00230BA8" w:rsidP="001E3945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B3E9B" w14:textId="5406E173" w:rsidR="00230BA8" w:rsidRPr="00035700" w:rsidRDefault="00467A6E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t>25327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DC1DC" w14:textId="58BE39A3" w:rsidR="00230BA8" w:rsidRPr="00035700" w:rsidRDefault="00230BA8" w:rsidP="001E3945">
            <w:pPr>
              <w:rPr>
                <w:b w:val="0"/>
              </w:rPr>
            </w:pPr>
            <w:r w:rsidRPr="00035700">
              <w:rPr>
                <w:b w:val="0"/>
              </w:rPr>
              <w:t xml:space="preserve">Skoskydd </w:t>
            </w:r>
            <w:proofErr w:type="spellStart"/>
            <w:r w:rsidRPr="00035700">
              <w:rPr>
                <w:b w:val="0"/>
              </w:rPr>
              <w:t>Large</w:t>
            </w:r>
            <w:proofErr w:type="spellEnd"/>
            <w:r w:rsidRPr="00035700">
              <w:rPr>
                <w:b w:val="0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2F103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rPr>
                <w:b w:val="0"/>
              </w:rPr>
              <w:t>100 st/för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4BCA1" w14:textId="77777777" w:rsidR="00230BA8" w:rsidRPr="008A0C11" w:rsidRDefault="00230BA8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E563B3" w14:textId="77777777" w:rsidR="00230BA8" w:rsidRDefault="00230BA8" w:rsidP="001E3945">
            <w:pPr>
              <w:jc w:val="right"/>
              <w:rPr>
                <w:b w:val="0"/>
              </w:rPr>
            </w:pPr>
          </w:p>
        </w:tc>
      </w:tr>
      <w:tr w:rsidR="00230BA8" w14:paraId="76B00AB9" w14:textId="77777777" w:rsidTr="00952C74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EDF7" w14:textId="77777777" w:rsidR="00230BA8" w:rsidRDefault="00230BA8" w:rsidP="001E3945">
            <w:pPr>
              <w:jc w:val="right"/>
              <w:rPr>
                <w:b w:val="0"/>
              </w:rPr>
            </w:pPr>
          </w:p>
        </w:tc>
      </w:tr>
      <w:tr w:rsidR="00230BA8" w14:paraId="3655839C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84DEC" w14:textId="77777777" w:rsidR="00230BA8" w:rsidRPr="005D0842" w:rsidRDefault="00230BA8" w:rsidP="001E3945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2342C" w14:textId="77777777" w:rsidR="00230BA8" w:rsidRPr="008A0C11" w:rsidRDefault="00230BA8" w:rsidP="001E3945">
            <w:pPr>
              <w:jc w:val="right"/>
              <w:rPr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842DE" w14:textId="10F7908F" w:rsidR="00230BA8" w:rsidRPr="008A0C11" w:rsidRDefault="00230BA8" w:rsidP="001E3945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A120C" w14:textId="77777777" w:rsidR="00230BA8" w:rsidRPr="008A0C11" w:rsidRDefault="00230BA8" w:rsidP="001E394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31034" w14:textId="77777777" w:rsidR="00230BA8" w:rsidRPr="008A0C11" w:rsidRDefault="00230BA8" w:rsidP="001E3945">
            <w:pPr>
              <w:jc w:val="right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A17D6D" w14:textId="77777777" w:rsidR="00230BA8" w:rsidRDefault="00230BA8" w:rsidP="001E3945">
            <w:pPr>
              <w:jc w:val="right"/>
              <w:rPr>
                <w:b w:val="0"/>
              </w:rPr>
            </w:pPr>
          </w:p>
        </w:tc>
      </w:tr>
      <w:tr w:rsidR="00467A6E" w14:paraId="5DFA760B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6B651" w14:textId="77777777" w:rsidR="00467A6E" w:rsidRPr="005D0842" w:rsidRDefault="00467A6E" w:rsidP="00467A6E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CEF35" w14:textId="1490F13E" w:rsidR="00467A6E" w:rsidRPr="00035700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t>19775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19D6C" w14:textId="1783A394" w:rsidR="00467A6E" w:rsidRPr="00035700" w:rsidRDefault="00467A6E" w:rsidP="00467A6E">
            <w:pPr>
              <w:rPr>
                <w:b w:val="0"/>
              </w:rPr>
            </w:pPr>
            <w:r w:rsidRPr="002F3055">
              <w:rPr>
                <w:b w:val="0"/>
              </w:rPr>
              <w:t>Handdesinf</w:t>
            </w:r>
            <w:r>
              <w:rPr>
                <w:b w:val="0"/>
              </w:rPr>
              <w:t>ektion 75% 600 ml pump</w:t>
            </w:r>
            <w:r w:rsidRPr="002F3055">
              <w:rPr>
                <w:b w:val="0"/>
              </w:rPr>
              <w:t xml:space="preserve">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0F18D" w14:textId="04717EEA" w:rsidR="00467A6E" w:rsidRPr="00035700" w:rsidRDefault="00467A6E" w:rsidP="00467A6E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FACB3" w14:textId="77777777" w:rsidR="00467A6E" w:rsidRPr="008A0C11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B1403E" w14:textId="77777777" w:rsidR="00467A6E" w:rsidRDefault="00467A6E" w:rsidP="00467A6E">
            <w:pPr>
              <w:jc w:val="right"/>
              <w:rPr>
                <w:b w:val="0"/>
              </w:rPr>
            </w:pPr>
          </w:p>
        </w:tc>
      </w:tr>
      <w:tr w:rsidR="00467A6E" w14:paraId="21075D42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F76EF" w14:textId="77777777" w:rsidR="00467A6E" w:rsidRPr="005D0842" w:rsidRDefault="00467A6E" w:rsidP="00467A6E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2A117" w14:textId="30272641" w:rsidR="00467A6E" w:rsidRPr="00035700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t>19775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AC958" w14:textId="68F35C02" w:rsidR="00467A6E" w:rsidRPr="00035700" w:rsidRDefault="00467A6E" w:rsidP="00467A6E">
            <w:pPr>
              <w:rPr>
                <w:b w:val="0"/>
              </w:rPr>
            </w:pPr>
            <w:r w:rsidRPr="002F3055">
              <w:rPr>
                <w:b w:val="0"/>
              </w:rPr>
              <w:t xml:space="preserve">Handdesinfektion 150 ml flaska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B1494" w14:textId="5E7988C6" w:rsidR="00467A6E" w:rsidRPr="00035700" w:rsidRDefault="00467A6E" w:rsidP="00467A6E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142EA" w14:textId="77777777" w:rsidR="00467A6E" w:rsidRPr="008A0C11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90D9FC" w14:textId="77777777" w:rsidR="00467A6E" w:rsidRDefault="00467A6E" w:rsidP="00467A6E">
            <w:pPr>
              <w:jc w:val="right"/>
              <w:rPr>
                <w:b w:val="0"/>
              </w:rPr>
            </w:pPr>
          </w:p>
        </w:tc>
      </w:tr>
      <w:tr w:rsidR="00467A6E" w14:paraId="3914A036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1761C" w14:textId="77777777" w:rsidR="00467A6E" w:rsidRPr="005D0842" w:rsidRDefault="00467A6E" w:rsidP="00467A6E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CCE71" w14:textId="5B1DB51B" w:rsidR="00467A6E" w:rsidRPr="00035700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t>14576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8765B" w14:textId="1DB9BABB" w:rsidR="00467A6E" w:rsidRPr="00035700" w:rsidRDefault="00467A6E" w:rsidP="00467A6E">
            <w:pPr>
              <w:rPr>
                <w:b w:val="0"/>
              </w:rPr>
            </w:pPr>
            <w:proofErr w:type="spellStart"/>
            <w:r w:rsidRPr="002F3055">
              <w:rPr>
                <w:b w:val="0"/>
              </w:rPr>
              <w:t>Ytdesinfektion</w:t>
            </w:r>
            <w:proofErr w:type="spellEnd"/>
            <w:r w:rsidRPr="002F3055">
              <w:rPr>
                <w:b w:val="0"/>
              </w:rPr>
              <w:t xml:space="preserve"> 1000 ml flaska </w:t>
            </w:r>
            <w:proofErr w:type="spellStart"/>
            <w:r>
              <w:rPr>
                <w:b w:val="0"/>
              </w:rPr>
              <w:t>Estell</w:t>
            </w:r>
            <w:proofErr w:type="spellEnd"/>
            <w:r w:rsidRPr="002F3055">
              <w:rPr>
                <w:b w:val="0"/>
              </w:rPr>
              <w:t xml:space="preserve">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14878" w14:textId="2ACC321B" w:rsidR="00467A6E" w:rsidRPr="00035700" w:rsidRDefault="00467A6E" w:rsidP="00467A6E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5DB0B" w14:textId="77777777" w:rsidR="00467A6E" w:rsidRPr="008A0C11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10F85C" w14:textId="77777777" w:rsidR="00467A6E" w:rsidRDefault="00467A6E" w:rsidP="00467A6E">
            <w:pPr>
              <w:jc w:val="right"/>
              <w:rPr>
                <w:b w:val="0"/>
              </w:rPr>
            </w:pPr>
          </w:p>
        </w:tc>
      </w:tr>
      <w:tr w:rsidR="00467A6E" w14:paraId="636517C1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319B2" w14:textId="77777777" w:rsidR="00467A6E" w:rsidRPr="005D0842" w:rsidRDefault="00467A6E" w:rsidP="00467A6E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DB8F2" w14:textId="1CDF79EA" w:rsidR="00467A6E" w:rsidRPr="00035700" w:rsidRDefault="00467A6E" w:rsidP="00467A6E">
            <w:pPr>
              <w:jc w:val="right"/>
              <w:rPr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D22B5" w14:textId="1A0B1E8D" w:rsidR="00467A6E" w:rsidRPr="00035700" w:rsidRDefault="00467A6E" w:rsidP="00467A6E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97145" w14:textId="1B4AA791" w:rsidR="00467A6E" w:rsidRPr="00035700" w:rsidRDefault="00467A6E" w:rsidP="00467A6E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B0CC1" w14:textId="77777777" w:rsidR="00467A6E" w:rsidRPr="008A0C11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D513CB" w14:textId="77777777" w:rsidR="00467A6E" w:rsidRDefault="00467A6E" w:rsidP="00467A6E">
            <w:pPr>
              <w:jc w:val="right"/>
              <w:rPr>
                <w:b w:val="0"/>
              </w:rPr>
            </w:pPr>
          </w:p>
        </w:tc>
      </w:tr>
      <w:tr w:rsidR="00467A6E" w14:paraId="03A24F0C" w14:textId="77777777" w:rsidTr="00952C74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D2C1E" w14:textId="77777777" w:rsidR="00467A6E" w:rsidRDefault="00467A6E" w:rsidP="00467A6E">
            <w:pPr>
              <w:jc w:val="right"/>
              <w:rPr>
                <w:b w:val="0"/>
              </w:rPr>
            </w:pPr>
          </w:p>
        </w:tc>
      </w:tr>
      <w:tr w:rsidR="00467A6E" w14:paraId="078687A6" w14:textId="77777777" w:rsidTr="00952C74">
        <w:trPr>
          <w:trHeight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F322A" w14:textId="77777777" w:rsidR="00467A6E" w:rsidRPr="005D0842" w:rsidRDefault="00467A6E" w:rsidP="00467A6E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42E94" w14:textId="7136AC46" w:rsidR="00467A6E" w:rsidRPr="002F3055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t>19777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BBBE1" w14:textId="597BE939" w:rsidR="00467A6E" w:rsidRPr="002F3055" w:rsidRDefault="00467A6E" w:rsidP="00467A6E">
            <w:pPr>
              <w:rPr>
                <w:b w:val="0"/>
              </w:rPr>
            </w:pPr>
            <w:r>
              <w:rPr>
                <w:b w:val="0"/>
              </w:rPr>
              <w:t xml:space="preserve">Tvål flytande 600 ml </w:t>
            </w:r>
            <w:r w:rsidRPr="002F3055">
              <w:rPr>
                <w:b w:val="0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397F5" w14:textId="77777777" w:rsidR="00467A6E" w:rsidRPr="008A0C11" w:rsidRDefault="00467A6E" w:rsidP="00467A6E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9572B" w14:textId="77777777" w:rsidR="00467A6E" w:rsidRPr="008A0C11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91B2D7" w14:textId="77777777" w:rsidR="00467A6E" w:rsidRDefault="00467A6E" w:rsidP="00467A6E">
            <w:pPr>
              <w:jc w:val="right"/>
              <w:rPr>
                <w:b w:val="0"/>
              </w:rPr>
            </w:pPr>
          </w:p>
        </w:tc>
      </w:tr>
      <w:tr w:rsidR="00467A6E" w14:paraId="2691A67D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E9EDB" w14:textId="77777777" w:rsidR="00467A6E" w:rsidRPr="005D0842" w:rsidRDefault="00467A6E" w:rsidP="00467A6E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11032" w14:textId="76FB2050" w:rsidR="00467A6E" w:rsidRPr="002F3055" w:rsidRDefault="00467A6E" w:rsidP="00467A6E">
            <w:pPr>
              <w:jc w:val="right"/>
              <w:rPr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749CD" w14:textId="7FFF0F4E" w:rsidR="00467A6E" w:rsidRPr="002F3055" w:rsidRDefault="00467A6E" w:rsidP="00467A6E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6E5DD" w14:textId="77777777" w:rsidR="00467A6E" w:rsidRPr="008A0C11" w:rsidRDefault="00467A6E" w:rsidP="00467A6E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CFF18" w14:textId="77777777" w:rsidR="00467A6E" w:rsidRPr="008A0C11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62F65A" w14:textId="77777777" w:rsidR="00467A6E" w:rsidRDefault="00467A6E" w:rsidP="00467A6E">
            <w:pPr>
              <w:jc w:val="right"/>
              <w:rPr>
                <w:b w:val="0"/>
              </w:rPr>
            </w:pPr>
          </w:p>
        </w:tc>
      </w:tr>
      <w:tr w:rsidR="00467A6E" w14:paraId="61151AC4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CC5B1" w14:textId="77777777" w:rsidR="00467A6E" w:rsidRPr="005D0842" w:rsidRDefault="00467A6E" w:rsidP="00467A6E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8E2F1" w14:textId="7DE046FC" w:rsidR="00467A6E" w:rsidRPr="002F3055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t>153146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70C37" w14:textId="20103174" w:rsidR="00467A6E" w:rsidRPr="002F3055" w:rsidRDefault="00467A6E" w:rsidP="00467A6E">
            <w:pPr>
              <w:rPr>
                <w:b w:val="0"/>
              </w:rPr>
            </w:pPr>
            <w:r>
              <w:rPr>
                <w:b w:val="0"/>
              </w:rPr>
              <w:t xml:space="preserve">Handkräm </w:t>
            </w:r>
            <w:proofErr w:type="spellStart"/>
            <w:r>
              <w:rPr>
                <w:b w:val="0"/>
              </w:rPr>
              <w:t>Atrix</w:t>
            </w:r>
            <w:proofErr w:type="spellEnd"/>
            <w:r>
              <w:rPr>
                <w:b w:val="0"/>
              </w:rPr>
              <w:t xml:space="preserve"> 100 m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CA3ED" w14:textId="77777777" w:rsidR="00467A6E" w:rsidRPr="008A0C11" w:rsidRDefault="00467A6E" w:rsidP="00467A6E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97E02" w14:textId="77777777" w:rsidR="00467A6E" w:rsidRPr="008A0C11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93F46E" w14:textId="77777777" w:rsidR="00467A6E" w:rsidRDefault="00467A6E" w:rsidP="00467A6E">
            <w:pPr>
              <w:jc w:val="right"/>
              <w:rPr>
                <w:b w:val="0"/>
              </w:rPr>
            </w:pPr>
          </w:p>
        </w:tc>
      </w:tr>
      <w:tr w:rsidR="00467A6E" w14:paraId="0000A2EB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0C63F" w14:textId="77777777" w:rsidR="00467A6E" w:rsidRPr="005D0842" w:rsidRDefault="00467A6E" w:rsidP="00467A6E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207B8" w14:textId="3859117E" w:rsidR="00467A6E" w:rsidRPr="002F3055" w:rsidRDefault="00467A6E" w:rsidP="00467A6E">
            <w:pPr>
              <w:jc w:val="right"/>
              <w:rPr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F1DD3" w14:textId="0D88134C" w:rsidR="00467A6E" w:rsidRPr="002F3055" w:rsidRDefault="00467A6E" w:rsidP="00467A6E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7FB80" w14:textId="77777777" w:rsidR="00467A6E" w:rsidRPr="008A0C11" w:rsidRDefault="00467A6E" w:rsidP="00467A6E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81ACA" w14:textId="77777777" w:rsidR="00467A6E" w:rsidRPr="008A0C11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B8A78E" w14:textId="77777777" w:rsidR="00467A6E" w:rsidRDefault="00467A6E" w:rsidP="00467A6E">
            <w:pPr>
              <w:jc w:val="right"/>
              <w:rPr>
                <w:b w:val="0"/>
              </w:rPr>
            </w:pPr>
          </w:p>
        </w:tc>
      </w:tr>
      <w:tr w:rsidR="00467A6E" w14:paraId="0D243425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6CAEB" w14:textId="77777777" w:rsidR="00467A6E" w:rsidRPr="005D0842" w:rsidRDefault="00467A6E" w:rsidP="00467A6E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36007" w14:textId="58F16BD4" w:rsidR="00467A6E" w:rsidRPr="002F3055" w:rsidRDefault="00467A6E" w:rsidP="00467A6E">
            <w:pPr>
              <w:jc w:val="right"/>
              <w:rPr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7DF2E" w14:textId="4C00E22B" w:rsidR="00467A6E" w:rsidRPr="002F3055" w:rsidRDefault="00467A6E" w:rsidP="00467A6E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9E49E" w14:textId="77777777" w:rsidR="00467A6E" w:rsidRPr="008A0C11" w:rsidRDefault="00467A6E" w:rsidP="00467A6E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45372" w14:textId="77777777" w:rsidR="00467A6E" w:rsidRPr="008A0C11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221248" w14:textId="77777777" w:rsidR="00467A6E" w:rsidRDefault="00467A6E" w:rsidP="00467A6E">
            <w:pPr>
              <w:jc w:val="right"/>
              <w:rPr>
                <w:b w:val="0"/>
              </w:rPr>
            </w:pPr>
          </w:p>
        </w:tc>
      </w:tr>
    </w:tbl>
    <w:tbl>
      <w:tblPr>
        <w:tblpPr w:leftFromText="141" w:rightFromText="141" w:vertAnchor="text" w:horzAnchor="margin" w:tblpXSpec="right" w:tblpY="127"/>
        <w:tblW w:w="3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6"/>
      </w:tblGrid>
      <w:tr w:rsidR="006834FF" w:rsidRPr="00AC3B5A" w14:paraId="453FF6E6" w14:textId="77777777" w:rsidTr="006834FF">
        <w:trPr>
          <w:trHeight w:val="670"/>
        </w:trPr>
        <w:tc>
          <w:tcPr>
            <w:tcW w:w="3246" w:type="dxa"/>
            <w:shd w:val="clear" w:color="auto" w:fill="auto"/>
          </w:tcPr>
          <w:p w14:paraId="16CF29C5" w14:textId="77777777" w:rsidR="006834FF" w:rsidRDefault="006834FF" w:rsidP="006834FF">
            <w:pPr>
              <w:rPr>
                <w:rFonts w:cs="Arial"/>
              </w:rPr>
            </w:pPr>
            <w:r>
              <w:rPr>
                <w:rFonts w:cs="Arial"/>
              </w:rPr>
              <w:t>Övriga förbrukningsmat.</w:t>
            </w:r>
          </w:p>
          <w:p w14:paraId="248216ED" w14:textId="77777777" w:rsidR="006834FF" w:rsidRDefault="006834FF" w:rsidP="006834FF">
            <w:pPr>
              <w:rPr>
                <w:rFonts w:cs="Arial"/>
              </w:rPr>
            </w:pPr>
          </w:p>
          <w:p w14:paraId="2DB649F5" w14:textId="77777777" w:rsidR="006834FF" w:rsidRPr="00AC3B5A" w:rsidRDefault="006834FF" w:rsidP="006834FF">
            <w:pPr>
              <w:rPr>
                <w:rFonts w:cs="Arial"/>
              </w:rPr>
            </w:pPr>
            <w:r>
              <w:rPr>
                <w:rFonts w:cs="Arial"/>
              </w:rPr>
              <w:t>Summa:</w:t>
            </w:r>
          </w:p>
        </w:tc>
      </w:tr>
    </w:tbl>
    <w:p w14:paraId="76F03CEA" w14:textId="124E59CD" w:rsidR="00230BA8" w:rsidRPr="00202358" w:rsidRDefault="00230BA8" w:rsidP="00230BA8">
      <w:pPr>
        <w:rPr>
          <w:b w:val="0"/>
        </w:rPr>
      </w:pPr>
    </w:p>
    <w:p w14:paraId="795DC30F" w14:textId="77777777" w:rsidR="00230BA8" w:rsidRPr="00202358" w:rsidRDefault="00230BA8" w:rsidP="00230BA8">
      <w:pPr>
        <w:rPr>
          <w:b w:val="0"/>
        </w:rPr>
      </w:pPr>
      <w:r w:rsidRPr="00202358">
        <w:rPr>
          <w:b w:val="0"/>
        </w:rPr>
        <w:t>Mediakontoret</w:t>
      </w:r>
    </w:p>
    <w:p w14:paraId="1D10FF93" w14:textId="338F5B0A" w:rsidR="00230BA8" w:rsidRDefault="00230BA8" w:rsidP="00230BA8">
      <w:pPr>
        <w:rPr>
          <w:b w:val="0"/>
        </w:rPr>
      </w:pPr>
      <w:r w:rsidRPr="00202358">
        <w:rPr>
          <w:b w:val="0"/>
        </w:rPr>
        <w:t>Drakvägen 5</w:t>
      </w:r>
      <w:r w:rsidR="00B05259">
        <w:rPr>
          <w:b w:val="0"/>
        </w:rPr>
        <w:t xml:space="preserve">  </w:t>
      </w:r>
    </w:p>
    <w:p w14:paraId="2FE81BC2" w14:textId="1B46C8AA" w:rsidR="00952C74" w:rsidRDefault="00B05259" w:rsidP="00230BA8">
      <w:pPr>
        <w:rPr>
          <w:b w:val="0"/>
        </w:rPr>
      </w:pPr>
      <w:r>
        <w:rPr>
          <w:b w:val="0"/>
        </w:rPr>
        <w:t>mediakontoret@motala.se</w:t>
      </w:r>
    </w:p>
    <w:p w14:paraId="44CA9857" w14:textId="77777777" w:rsidR="00B05259" w:rsidRDefault="00B05259" w:rsidP="00230BA8">
      <w:pPr>
        <w:rPr>
          <w:color w:val="FF0000"/>
          <w:sz w:val="24"/>
          <w:szCs w:val="24"/>
        </w:rPr>
      </w:pPr>
    </w:p>
    <w:p w14:paraId="0AF1DC39" w14:textId="7B9A27C8" w:rsidR="00952C74" w:rsidRDefault="00952C74" w:rsidP="00230BA8">
      <w:pPr>
        <w:rPr>
          <w:b w:val="0"/>
        </w:rPr>
      </w:pPr>
    </w:p>
    <w:p w14:paraId="0ED89BC6" w14:textId="77777777" w:rsidR="00952C74" w:rsidRDefault="00952C74" w:rsidP="00952C74">
      <w:pPr>
        <w:ind w:left="-426"/>
      </w:pPr>
    </w:p>
    <w:tbl>
      <w:tblPr>
        <w:tblStyle w:val="Tabellrutnt"/>
        <w:tblW w:w="10349" w:type="dxa"/>
        <w:tblInd w:w="-426" w:type="dxa"/>
        <w:tblLook w:val="04A0" w:firstRow="1" w:lastRow="0" w:firstColumn="1" w:lastColumn="0" w:noHBand="0" w:noVBand="1"/>
      </w:tblPr>
      <w:tblGrid>
        <w:gridCol w:w="1478"/>
        <w:gridCol w:w="1307"/>
        <w:gridCol w:w="171"/>
        <w:gridCol w:w="1479"/>
        <w:gridCol w:w="1478"/>
        <w:gridCol w:w="610"/>
        <w:gridCol w:w="869"/>
        <w:gridCol w:w="1478"/>
        <w:gridCol w:w="1479"/>
      </w:tblGrid>
      <w:tr w:rsidR="00E2284B" w:rsidRPr="00866C0C" w14:paraId="1FC76A8B" w14:textId="77777777" w:rsidTr="00D65C3E"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4ACD6" w14:textId="77777777" w:rsidR="00E2284B" w:rsidRPr="00866C0C" w:rsidRDefault="00E2284B" w:rsidP="00D65C3E">
            <w:pPr>
              <w:rPr>
                <w:rFonts w:cs="Arial"/>
              </w:rPr>
            </w:pPr>
            <w:r w:rsidRPr="00636E21">
              <w:t>Bestäl</w:t>
            </w:r>
            <w:r>
              <w:t>l</w:t>
            </w:r>
            <w:r w:rsidRPr="00636E21">
              <w:t>ningen</w:t>
            </w:r>
          </w:p>
        </w:tc>
      </w:tr>
      <w:tr w:rsidR="00E2284B" w:rsidRPr="00866C0C" w14:paraId="24660470" w14:textId="77777777" w:rsidTr="00D65C3E">
        <w:trPr>
          <w:trHeight w:hRule="exact" w:val="454"/>
        </w:trPr>
        <w:tc>
          <w:tcPr>
            <w:tcW w:w="2785" w:type="dxa"/>
            <w:gridSpan w:val="2"/>
            <w:tcBorders>
              <w:top w:val="single" w:sz="4" w:space="0" w:color="auto"/>
            </w:tcBorders>
          </w:tcPr>
          <w:p w14:paraId="404F1BBB" w14:textId="77777777" w:rsidR="00E2284B" w:rsidRDefault="00E2284B" w:rsidP="00D65C3E">
            <w:pPr>
              <w:rPr>
                <w:sz w:val="14"/>
              </w:rPr>
            </w:pPr>
            <w:r w:rsidRPr="00636E21">
              <w:rPr>
                <w:sz w:val="14"/>
              </w:rPr>
              <w:t>Beställningsdatum</w:t>
            </w:r>
            <w:r>
              <w:rPr>
                <w:sz w:val="14"/>
              </w:rPr>
              <w:t xml:space="preserve"> *</w:t>
            </w:r>
          </w:p>
          <w:p w14:paraId="35E7A87B" w14:textId="77777777" w:rsidR="00E2284B" w:rsidRPr="00866C0C" w:rsidRDefault="00E2284B" w:rsidP="00D65C3E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564" w:type="dxa"/>
            <w:gridSpan w:val="7"/>
            <w:tcBorders>
              <w:top w:val="single" w:sz="4" w:space="0" w:color="auto"/>
            </w:tcBorders>
          </w:tcPr>
          <w:p w14:paraId="13373E78" w14:textId="77777777" w:rsidR="00E2284B" w:rsidRDefault="00E2284B" w:rsidP="00D65C3E">
            <w:pPr>
              <w:rPr>
                <w:sz w:val="14"/>
              </w:rPr>
            </w:pPr>
            <w:r w:rsidRPr="00636E21">
              <w:rPr>
                <w:sz w:val="14"/>
              </w:rPr>
              <w:t>Beställare</w:t>
            </w:r>
            <w:r>
              <w:rPr>
                <w:sz w:val="14"/>
              </w:rPr>
              <w:t xml:space="preserve"> *</w:t>
            </w:r>
          </w:p>
          <w:p w14:paraId="49643585" w14:textId="77777777" w:rsidR="00E2284B" w:rsidRPr="00866C0C" w:rsidRDefault="00E2284B" w:rsidP="00D65C3E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84B" w:rsidRPr="00866C0C" w14:paraId="6B1E2BB6" w14:textId="77777777" w:rsidTr="00D65C3E">
        <w:trPr>
          <w:trHeight w:hRule="exact" w:val="454"/>
        </w:trPr>
        <w:tc>
          <w:tcPr>
            <w:tcW w:w="6523" w:type="dxa"/>
            <w:gridSpan w:val="6"/>
          </w:tcPr>
          <w:p w14:paraId="78C4FD59" w14:textId="77777777" w:rsidR="00E2284B" w:rsidRDefault="00E2284B" w:rsidP="00D65C3E">
            <w:pPr>
              <w:rPr>
                <w:sz w:val="14"/>
              </w:rPr>
            </w:pPr>
            <w:r w:rsidRPr="00636E21">
              <w:rPr>
                <w:sz w:val="14"/>
              </w:rPr>
              <w:t>Arbetsplats</w:t>
            </w:r>
            <w:r>
              <w:rPr>
                <w:sz w:val="14"/>
              </w:rPr>
              <w:t xml:space="preserve"> *</w:t>
            </w:r>
          </w:p>
          <w:p w14:paraId="3838362B" w14:textId="77777777" w:rsidR="00E2284B" w:rsidRPr="00866C0C" w:rsidRDefault="00E2284B" w:rsidP="00D65C3E">
            <w:pPr>
              <w:rPr>
                <w:rFonts w:cs="Arial"/>
                <w:sz w:val="1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6" w:type="dxa"/>
            <w:gridSpan w:val="3"/>
          </w:tcPr>
          <w:p w14:paraId="5F82ECC1" w14:textId="77777777" w:rsidR="00E2284B" w:rsidRDefault="00E2284B" w:rsidP="00D65C3E">
            <w:pPr>
              <w:rPr>
                <w:sz w:val="14"/>
              </w:rPr>
            </w:pPr>
            <w:r w:rsidRPr="00636E21">
              <w:rPr>
                <w:sz w:val="14"/>
              </w:rPr>
              <w:t>Telefonnummer</w:t>
            </w:r>
            <w:r>
              <w:rPr>
                <w:sz w:val="14"/>
              </w:rPr>
              <w:t xml:space="preserve"> *</w:t>
            </w:r>
          </w:p>
          <w:p w14:paraId="3CC19FD9" w14:textId="77777777" w:rsidR="00E2284B" w:rsidRPr="00866C0C" w:rsidRDefault="00E2284B" w:rsidP="00D65C3E">
            <w:pPr>
              <w:rPr>
                <w:rFonts w:cs="Arial"/>
                <w:sz w:val="1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84B" w:rsidRPr="00866C0C" w14:paraId="02C83F36" w14:textId="77777777" w:rsidTr="00D65C3E">
        <w:trPr>
          <w:trHeight w:hRule="exact" w:val="454"/>
        </w:trPr>
        <w:tc>
          <w:tcPr>
            <w:tcW w:w="10349" w:type="dxa"/>
            <w:gridSpan w:val="9"/>
          </w:tcPr>
          <w:p w14:paraId="7F7FC3D3" w14:textId="77777777" w:rsidR="00E2284B" w:rsidRDefault="00E2284B" w:rsidP="00D65C3E">
            <w:pPr>
              <w:rPr>
                <w:sz w:val="14"/>
              </w:rPr>
            </w:pPr>
            <w:r w:rsidRPr="00636E21">
              <w:rPr>
                <w:sz w:val="14"/>
              </w:rPr>
              <w:t>Leveransadress</w:t>
            </w:r>
            <w:r>
              <w:rPr>
                <w:sz w:val="14"/>
              </w:rPr>
              <w:t xml:space="preserve"> *</w:t>
            </w:r>
          </w:p>
          <w:p w14:paraId="63886645" w14:textId="77777777" w:rsidR="00E2284B" w:rsidRPr="00866C0C" w:rsidRDefault="00E2284B" w:rsidP="00D65C3E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84B" w:rsidRPr="00866C0C" w14:paraId="08AA99D9" w14:textId="77777777" w:rsidTr="00D65C3E">
        <w:trPr>
          <w:trHeight w:hRule="exact" w:val="454"/>
        </w:trPr>
        <w:tc>
          <w:tcPr>
            <w:tcW w:w="6523" w:type="dxa"/>
            <w:gridSpan w:val="6"/>
          </w:tcPr>
          <w:p w14:paraId="572D9B6F" w14:textId="77777777" w:rsidR="00E2284B" w:rsidRDefault="00E2284B" w:rsidP="00D65C3E">
            <w:pPr>
              <w:rPr>
                <w:sz w:val="14"/>
              </w:rPr>
            </w:pPr>
            <w:r w:rsidRPr="00636E21">
              <w:rPr>
                <w:sz w:val="14"/>
              </w:rPr>
              <w:t>Ansvarig chef</w:t>
            </w:r>
            <w:r>
              <w:rPr>
                <w:sz w:val="14"/>
              </w:rPr>
              <w:t xml:space="preserve"> *</w:t>
            </w:r>
          </w:p>
          <w:p w14:paraId="0BB0E099" w14:textId="77777777" w:rsidR="00E2284B" w:rsidRPr="00866C0C" w:rsidRDefault="00E2284B" w:rsidP="00D65C3E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6" w:type="dxa"/>
            <w:gridSpan w:val="3"/>
          </w:tcPr>
          <w:p w14:paraId="1BA50DF3" w14:textId="77777777" w:rsidR="00E2284B" w:rsidRDefault="00E2284B" w:rsidP="00D65C3E">
            <w:pPr>
              <w:rPr>
                <w:sz w:val="14"/>
              </w:rPr>
            </w:pPr>
            <w:r w:rsidRPr="00636E21">
              <w:rPr>
                <w:sz w:val="14"/>
              </w:rPr>
              <w:t>MZ-kod</w:t>
            </w:r>
            <w:r>
              <w:rPr>
                <w:sz w:val="14"/>
              </w:rPr>
              <w:t xml:space="preserve"> *</w:t>
            </w:r>
          </w:p>
          <w:p w14:paraId="2614D7E1" w14:textId="77777777" w:rsidR="00E2284B" w:rsidRPr="00866C0C" w:rsidRDefault="00E2284B" w:rsidP="00D65C3E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84B" w:rsidRPr="00866C0C" w14:paraId="5C9FE373" w14:textId="77777777" w:rsidTr="00D65C3E">
        <w:trPr>
          <w:trHeight w:hRule="exact" w:val="454"/>
        </w:trPr>
        <w:tc>
          <w:tcPr>
            <w:tcW w:w="1478" w:type="dxa"/>
          </w:tcPr>
          <w:p w14:paraId="13DCDBC6" w14:textId="07214B83" w:rsidR="00E2284B" w:rsidRDefault="00E2284B" w:rsidP="00D65C3E">
            <w:pPr>
              <w:rPr>
                <w:sz w:val="14"/>
              </w:rPr>
            </w:pPr>
            <w:r>
              <w:rPr>
                <w:sz w:val="14"/>
              </w:rPr>
              <w:t xml:space="preserve">Konto </w:t>
            </w:r>
          </w:p>
          <w:p w14:paraId="1AE7E86A" w14:textId="77777777" w:rsidR="00E2284B" w:rsidRPr="00866C0C" w:rsidRDefault="00E2284B" w:rsidP="00D65C3E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8" w:type="dxa"/>
            <w:gridSpan w:val="2"/>
          </w:tcPr>
          <w:p w14:paraId="4DCBE7CC" w14:textId="77777777" w:rsidR="00E2284B" w:rsidRDefault="00E2284B" w:rsidP="00D65C3E">
            <w:pPr>
              <w:rPr>
                <w:sz w:val="14"/>
              </w:rPr>
            </w:pPr>
            <w:r>
              <w:rPr>
                <w:sz w:val="14"/>
              </w:rPr>
              <w:t>Ansvar *</w:t>
            </w:r>
          </w:p>
          <w:p w14:paraId="22886D47" w14:textId="77777777" w:rsidR="00E2284B" w:rsidRPr="00866C0C" w:rsidRDefault="00E2284B" w:rsidP="00D65C3E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9" w:type="dxa"/>
          </w:tcPr>
          <w:p w14:paraId="66D51368" w14:textId="77777777" w:rsidR="00E2284B" w:rsidRPr="00C96091" w:rsidRDefault="00E2284B" w:rsidP="00D65C3E">
            <w:pPr>
              <w:rPr>
                <w:sz w:val="14"/>
              </w:rPr>
            </w:pPr>
            <w:r>
              <w:rPr>
                <w:sz w:val="14"/>
              </w:rPr>
              <w:t>Projekt</w:t>
            </w:r>
          </w:p>
          <w:p w14:paraId="17567C16" w14:textId="77777777" w:rsidR="00E2284B" w:rsidRPr="00866C0C" w:rsidRDefault="00E2284B" w:rsidP="00D65C3E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8" w:type="dxa"/>
          </w:tcPr>
          <w:p w14:paraId="6BE322C5" w14:textId="77777777" w:rsidR="00E2284B" w:rsidRDefault="00E2284B" w:rsidP="00D65C3E">
            <w:pPr>
              <w:rPr>
                <w:sz w:val="14"/>
              </w:rPr>
            </w:pPr>
            <w:r>
              <w:rPr>
                <w:sz w:val="14"/>
              </w:rPr>
              <w:t>Verksamhet *</w:t>
            </w:r>
          </w:p>
          <w:p w14:paraId="03B9C40D" w14:textId="77777777" w:rsidR="00E2284B" w:rsidRPr="00866C0C" w:rsidRDefault="00E2284B" w:rsidP="00D65C3E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9" w:type="dxa"/>
            <w:gridSpan w:val="2"/>
          </w:tcPr>
          <w:p w14:paraId="08A2CA2B" w14:textId="77777777" w:rsidR="00E2284B" w:rsidRDefault="00E2284B" w:rsidP="00D65C3E">
            <w:pPr>
              <w:rPr>
                <w:sz w:val="14"/>
              </w:rPr>
            </w:pPr>
            <w:r>
              <w:rPr>
                <w:sz w:val="14"/>
              </w:rPr>
              <w:t>Aktivitet</w:t>
            </w:r>
          </w:p>
          <w:p w14:paraId="683283DF" w14:textId="77777777" w:rsidR="00E2284B" w:rsidRPr="00866C0C" w:rsidRDefault="00E2284B" w:rsidP="00D65C3E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8" w:type="dxa"/>
          </w:tcPr>
          <w:p w14:paraId="74FA0150" w14:textId="77777777" w:rsidR="00E2284B" w:rsidRDefault="00E2284B" w:rsidP="00D65C3E">
            <w:pPr>
              <w:rPr>
                <w:sz w:val="14"/>
              </w:rPr>
            </w:pPr>
            <w:r>
              <w:rPr>
                <w:sz w:val="14"/>
              </w:rPr>
              <w:t>Motpart</w:t>
            </w:r>
          </w:p>
          <w:p w14:paraId="36114B35" w14:textId="77777777" w:rsidR="00E2284B" w:rsidRPr="00866C0C" w:rsidRDefault="00E2284B" w:rsidP="00D65C3E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9" w:type="dxa"/>
          </w:tcPr>
          <w:p w14:paraId="507EEE85" w14:textId="77777777" w:rsidR="00E2284B" w:rsidRDefault="00E2284B" w:rsidP="00D65C3E">
            <w:pPr>
              <w:rPr>
                <w:sz w:val="14"/>
              </w:rPr>
            </w:pPr>
            <w:r>
              <w:rPr>
                <w:sz w:val="14"/>
              </w:rPr>
              <w:t>Objekt</w:t>
            </w:r>
          </w:p>
          <w:p w14:paraId="30913BFC" w14:textId="77777777" w:rsidR="00E2284B" w:rsidRDefault="00E2284B" w:rsidP="00D65C3E">
            <w:pPr>
              <w:spacing w:after="160" w:line="259" w:lineRule="auto"/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B6F9F4" w14:textId="77777777" w:rsidR="00E2284B" w:rsidRPr="00866C0C" w:rsidRDefault="00E2284B" w:rsidP="00D65C3E">
            <w:pPr>
              <w:rPr>
                <w:rFonts w:cs="Arial"/>
              </w:rPr>
            </w:pPr>
          </w:p>
        </w:tc>
      </w:tr>
    </w:tbl>
    <w:p w14:paraId="3BD0849C" w14:textId="77777777" w:rsidR="00952C74" w:rsidRDefault="00952C74" w:rsidP="00952C74">
      <w:pPr>
        <w:ind w:left="-426"/>
      </w:pPr>
    </w:p>
    <w:p w14:paraId="497C32A2" w14:textId="155EAB8D" w:rsidR="00952C74" w:rsidRDefault="00952C74" w:rsidP="00952C74">
      <w:pPr>
        <w:ind w:left="-426"/>
        <w:rPr>
          <w:color w:val="FF0000"/>
          <w:szCs w:val="24"/>
        </w:rPr>
      </w:pPr>
      <w:r>
        <w:rPr>
          <w:color w:val="FF0000"/>
          <w:szCs w:val="24"/>
        </w:rPr>
        <w:t xml:space="preserve">OBS! Fält markerat med </w:t>
      </w:r>
      <w:r>
        <w:rPr>
          <w:szCs w:val="24"/>
        </w:rPr>
        <w:t>*</w:t>
      </w:r>
      <w:r>
        <w:rPr>
          <w:color w:val="FF0000"/>
          <w:szCs w:val="24"/>
        </w:rPr>
        <w:t xml:space="preserve"> måste fyllas i</w:t>
      </w:r>
    </w:p>
    <w:p w14:paraId="6BE80BF9" w14:textId="402041CC" w:rsidR="006834FF" w:rsidRDefault="006834FF" w:rsidP="00952C74">
      <w:pPr>
        <w:ind w:left="-426"/>
        <w:rPr>
          <w:color w:val="FF0000"/>
          <w:szCs w:val="24"/>
        </w:rPr>
      </w:pPr>
    </w:p>
    <w:p w14:paraId="30891025" w14:textId="77777777" w:rsidR="006834FF" w:rsidRDefault="006834FF" w:rsidP="00952C74">
      <w:pPr>
        <w:ind w:left="-426"/>
        <w:rPr>
          <w:color w:val="FF0000"/>
          <w:szCs w:val="24"/>
        </w:rPr>
      </w:pPr>
    </w:p>
    <w:sectPr w:rsidR="006834FF" w:rsidSect="00952C74">
      <w:pgSz w:w="11906" w:h="16838" w:code="9"/>
      <w:pgMar w:top="851" w:right="851" w:bottom="851" w:left="1418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27"/>
    <w:rsid w:val="0000786D"/>
    <w:rsid w:val="000B3449"/>
    <w:rsid w:val="000C444A"/>
    <w:rsid w:val="001652BD"/>
    <w:rsid w:val="00196208"/>
    <w:rsid w:val="00211A87"/>
    <w:rsid w:val="00230BA8"/>
    <w:rsid w:val="003327B9"/>
    <w:rsid w:val="0035374A"/>
    <w:rsid w:val="003C310E"/>
    <w:rsid w:val="00446BFC"/>
    <w:rsid w:val="00467A6E"/>
    <w:rsid w:val="004F1940"/>
    <w:rsid w:val="00501116"/>
    <w:rsid w:val="00526610"/>
    <w:rsid w:val="005E527A"/>
    <w:rsid w:val="00604F81"/>
    <w:rsid w:val="006834FF"/>
    <w:rsid w:val="006F4E1B"/>
    <w:rsid w:val="00750848"/>
    <w:rsid w:val="00786CC3"/>
    <w:rsid w:val="007F20C5"/>
    <w:rsid w:val="0084638D"/>
    <w:rsid w:val="0087045E"/>
    <w:rsid w:val="00952C74"/>
    <w:rsid w:val="00A002AC"/>
    <w:rsid w:val="00A04527"/>
    <w:rsid w:val="00A740E3"/>
    <w:rsid w:val="00B05259"/>
    <w:rsid w:val="00B321E3"/>
    <w:rsid w:val="00C615D7"/>
    <w:rsid w:val="00C74BFC"/>
    <w:rsid w:val="00CE5104"/>
    <w:rsid w:val="00D368F3"/>
    <w:rsid w:val="00E2284B"/>
    <w:rsid w:val="00E71EDC"/>
    <w:rsid w:val="00E77287"/>
    <w:rsid w:val="00F7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CF6B"/>
  <w15:chartTrackingRefBased/>
  <w15:docId w15:val="{CA8426D8-5414-4B6C-B660-2C60C450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BA8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230BA8"/>
    <w:pPr>
      <w:spacing w:before="240" w:after="60"/>
      <w:outlineLvl w:val="8"/>
    </w:pPr>
    <w:rPr>
      <w:rFonts w:cs="Arial"/>
      <w:b w:val="0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9Char">
    <w:name w:val="Rubrik 9 Char"/>
    <w:basedOn w:val="Standardstycketeckensnitt"/>
    <w:link w:val="Rubrik9"/>
    <w:rsid w:val="00230BA8"/>
    <w:rPr>
      <w:rFonts w:ascii="Arial" w:eastAsia="Times New Roman" w:hAnsi="Arial" w:cs="Arial"/>
      <w:lang w:eastAsia="sv-SE"/>
    </w:rPr>
  </w:style>
  <w:style w:type="paragraph" w:customStyle="1" w:styleId="Enhetavdelning">
    <w:name w:val="Enhet/avdelning"/>
    <w:basedOn w:val="Normal"/>
    <w:rsid w:val="00230BA8"/>
    <w:pPr>
      <w:spacing w:before="40" w:after="80"/>
    </w:pPr>
    <w:rPr>
      <w:rFonts w:cs="Arial"/>
      <w:b w:val="0"/>
    </w:rPr>
  </w:style>
  <w:style w:type="character" w:styleId="Sidnummer">
    <w:name w:val="page number"/>
    <w:basedOn w:val="Standardstycketeckensnitt"/>
    <w:rsid w:val="00230BA8"/>
    <w:rPr>
      <w:rFonts w:ascii="Arial" w:hAnsi="Arial" w:cs="Arial"/>
      <w:sz w:val="20"/>
    </w:rPr>
  </w:style>
  <w:style w:type="table" w:styleId="Tabellrutnt">
    <w:name w:val="Table Grid"/>
    <w:basedOn w:val="Normaltabell"/>
    <w:uiPriority w:val="39"/>
    <w:rsid w:val="00952C74"/>
    <w:pPr>
      <w:spacing w:after="0" w:line="240" w:lineRule="auto"/>
    </w:pPr>
    <w:rPr>
      <w:rFonts w:ascii="Segoe UI" w:hAnsi="Segoe UI" w:cs="Segoe U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E5BB-FC05-4743-95DF-5D9C2279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dolfsson</dc:creator>
  <cp:keywords/>
  <dc:description/>
  <cp:lastModifiedBy>Sofie Rindborn Moberg</cp:lastModifiedBy>
  <cp:revision>2</cp:revision>
  <dcterms:created xsi:type="dcterms:W3CDTF">2025-11-10T12:02:00Z</dcterms:created>
  <dcterms:modified xsi:type="dcterms:W3CDTF">2025-11-10T12:02:00Z</dcterms:modified>
</cp:coreProperties>
</file>